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56F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209ED57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452885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1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C5F8" w14:textId="20236363" w:rsidR="00E16B05" w:rsidRPr="003D71AF" w:rsidRDefault="00096F0A" w:rsidP="002666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إسراء أشرف محمد عبدالحليم يوسف</w:t>
            </w:r>
          </w:p>
        </w:tc>
      </w:tr>
      <w:tr w:rsidR="00E16B05" w:rsidRPr="00B11021" w14:paraId="3B0D3A47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7C3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1E6" w14:textId="1A5F93CD" w:rsidR="00E16B05" w:rsidRPr="003D71AF" w:rsidRDefault="00096F0A" w:rsidP="0026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r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shraf Mohamm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Elhal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oussef</w:t>
            </w:r>
          </w:p>
        </w:tc>
      </w:tr>
      <w:tr w:rsidR="00E16B05" w:rsidRPr="00B11021" w14:paraId="42BEF9D7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98B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BE0" w14:textId="77777777" w:rsidR="00E16B05" w:rsidRPr="003D71AF" w:rsidRDefault="00820440" w:rsidP="0026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l biochemistry</w:t>
            </w:r>
            <w:r w:rsidR="009200D8"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molecular biology</w:t>
            </w:r>
          </w:p>
        </w:tc>
      </w:tr>
      <w:tr w:rsidR="00E16B05" w:rsidRPr="00B11021" w14:paraId="163A85A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824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B9A" w14:textId="77777777" w:rsidR="00E16B05" w:rsidRPr="003D71AF" w:rsidRDefault="00820440" w:rsidP="0026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  <w:tr w:rsidR="00E16B05" w:rsidRPr="00B11021" w14:paraId="46F166D8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1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AF65" w14:textId="77777777" w:rsidR="00E16B05" w:rsidRPr="003D71AF" w:rsidRDefault="00E165C1" w:rsidP="002666D4">
            <w:pPr>
              <w:tabs>
                <w:tab w:val="left" w:pos="3675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820440"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sistant </w:t>
            </w:r>
            <w:r w:rsidRPr="003D7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E16B05" w:rsidRPr="00B11021" w14:paraId="1F412B2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4C4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0C07" w14:textId="77777777" w:rsidR="00E16B05" w:rsidRPr="003D71AF" w:rsidRDefault="00E16B05" w:rsidP="00E16B05">
            <w:pPr>
              <w:pStyle w:val="Default"/>
              <w:rPr>
                <w:sz w:val="28"/>
                <w:szCs w:val="28"/>
              </w:rPr>
            </w:pPr>
          </w:p>
        </w:tc>
      </w:tr>
      <w:tr w:rsidR="00E16B05" w:rsidRPr="00B11021" w14:paraId="3EACF8A8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35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CBB6" w14:textId="5E4ABBDC" w:rsidR="00E16B05" w:rsidRPr="003D71AF" w:rsidRDefault="00096F0A" w:rsidP="002666D4">
            <w:pPr>
              <w:pStyle w:val="Default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1004214758</w:t>
            </w:r>
          </w:p>
        </w:tc>
      </w:tr>
      <w:tr w:rsidR="00E16B05" w:rsidRPr="00B11021" w14:paraId="48EB73E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2252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CBD" w14:textId="1EB5B7B4" w:rsidR="00E16B05" w:rsidRPr="00B11021" w:rsidRDefault="00E33A59" w:rsidP="00E3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105864</w:t>
            </w:r>
          </w:p>
        </w:tc>
      </w:tr>
      <w:tr w:rsidR="00E16B05" w:rsidRPr="00B11021" w14:paraId="39F25327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74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EEBC" w14:textId="77777777" w:rsidR="00E16B05" w:rsidRPr="00B11021" w:rsidRDefault="00E16B05" w:rsidP="006E1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1AEA15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32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92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E36032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D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9F96" w14:textId="6797B874" w:rsidR="00E16B05" w:rsidRPr="002666D4" w:rsidRDefault="00096F0A" w:rsidP="00E16B05">
            <w:pPr>
              <w:pStyle w:val="Defaul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sraa.ashraf</w:t>
            </w:r>
            <w:r w:rsidR="00820440" w:rsidRPr="002666D4">
              <w:rPr>
                <w:sz w:val="28"/>
                <w:szCs w:val="28"/>
              </w:rPr>
              <w:t>@fmed.bu.edu.eg</w:t>
            </w:r>
          </w:p>
        </w:tc>
      </w:tr>
      <w:tr w:rsidR="00E16B05" w:rsidRPr="00B11021" w14:paraId="0F54D1B8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AC5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5B06" w14:textId="7F1B8F2A" w:rsidR="00E16B05" w:rsidRPr="00B11021" w:rsidRDefault="00096F0A" w:rsidP="00B87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sraaaashraf</w:t>
            </w:r>
            <w:r w:rsidR="002666D4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</w:tr>
      <w:tr w:rsidR="00E16B05" w:rsidRPr="00B11021" w14:paraId="386B7600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FD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ACDE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1DD5F3D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E1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B143" w14:textId="1EA8C019" w:rsidR="00E92D31" w:rsidRPr="00E92D31" w:rsidRDefault="00295604" w:rsidP="002956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04">
              <w:rPr>
                <w:rFonts w:ascii="Aptos" w:eastAsia="Times New Roman" w:hAnsi="Aptos"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4ADE3900" wp14:editId="5D762F46">
                  <wp:extent cx="1419225" cy="1866900"/>
                  <wp:effectExtent l="0" t="0" r="9525" b="0"/>
                  <wp:docPr id="2" name="Drawing 0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3554B" w14:textId="77777777" w:rsidR="00E92D31" w:rsidRPr="00E92D31" w:rsidRDefault="00E92D31" w:rsidP="00E9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C0520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9B6CFE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13134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3F6699F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51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71A7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F002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67660EBD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3801" w14:textId="77777777" w:rsidR="00E16B05" w:rsidRPr="00B52656" w:rsidRDefault="00B871D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767F0" w14:textId="77777777" w:rsidR="00E16B05" w:rsidRPr="00A908B4" w:rsidRDefault="00820440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achelor of medicine and surgery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B3968" w14:textId="6F057C69" w:rsidR="00E16B05" w:rsidRPr="00A908B4" w:rsidRDefault="004A353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0</w:t>
            </w:r>
          </w:p>
        </w:tc>
      </w:tr>
      <w:tr w:rsidR="00E16B05" w:rsidRPr="00B52656" w14:paraId="5F5E85C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F32" w14:textId="77777777" w:rsidR="00E16B05" w:rsidRPr="00A908B4" w:rsidRDefault="009C022C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y of medic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0E8A5" w14:textId="77777777" w:rsidR="00E16B05" w:rsidRPr="00A86D89" w:rsidRDefault="00A86D89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A86D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.Sc. in Basic Medical Sciences (Medical </w:t>
            </w:r>
            <w:r w:rsidRPr="00A86D8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Biochemistry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9AF80" w14:textId="6F816739" w:rsidR="00E16B05" w:rsidRPr="00A908B4" w:rsidRDefault="004A353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2025</w:t>
            </w:r>
          </w:p>
        </w:tc>
      </w:tr>
      <w:tr w:rsidR="00E16B05" w:rsidRPr="00B52656" w14:paraId="567ED774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4F86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D9EA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D01E8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5B1C637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CE42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5C9DB5C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2B2FD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954E0" w14:textId="3DFCEAB8" w:rsidR="00E16B05" w:rsidRPr="00B73BE4" w:rsidRDefault="001218DB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al Biochemistry</w:t>
            </w:r>
            <w:r w:rsidR="00295604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604" w:rsidRPr="00295604">
              <w:rPr>
                <w:rFonts w:ascii="Times New Roman" w:hAnsi="Times New Roman" w:cs="Times New Roman"/>
                <w:sz w:val="28"/>
                <w:szCs w:val="28"/>
              </w:rPr>
              <w:t>Molecular Biology</w:t>
            </w:r>
          </w:p>
        </w:tc>
      </w:tr>
      <w:tr w:rsidR="00E16B05" w14:paraId="5A57D9F1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124EC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25D07" w14:textId="2D976593" w:rsidR="00E16B05" w:rsidRPr="00B73BE4" w:rsidRDefault="00295604" w:rsidP="00295604">
            <w:pPr>
              <w:tabs>
                <w:tab w:val="center" w:pos="3402"/>
              </w:tabs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295604">
              <w:rPr>
                <w:rFonts w:ascii="Times New Roman" w:hAnsi="Times New Roman" w:cs="Times New Roman"/>
                <w:sz w:val="28"/>
                <w:szCs w:val="28"/>
              </w:rPr>
              <w:t>Medical Biochemistry and Molecular Biology</w:t>
            </w:r>
          </w:p>
        </w:tc>
      </w:tr>
    </w:tbl>
    <w:p w14:paraId="7750CAE3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46C9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091724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959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159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4D5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DBB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CB332E9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8D86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533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EFF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F2B0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666D035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00D8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1D08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F72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85B4" w14:textId="77777777" w:rsidR="00E16B05" w:rsidRPr="0045787C" w:rsidRDefault="0082044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E16B05" w14:paraId="4ABF17B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D5E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83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7FB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4CE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6665DB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FE4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1E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E2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8FB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25D18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31927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79"/>
        <w:gridCol w:w="3157"/>
      </w:tblGrid>
      <w:tr w:rsidR="008039F3" w14:paraId="6E06BE1A" w14:textId="77777777">
        <w:tc>
          <w:tcPr>
            <w:tcW w:w="3192" w:type="dxa"/>
            <w:vAlign w:val="center"/>
          </w:tcPr>
          <w:p w14:paraId="0448DE77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7A8B20E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467ABF39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427C8B80" w14:textId="77777777">
        <w:tc>
          <w:tcPr>
            <w:tcW w:w="3192" w:type="dxa"/>
          </w:tcPr>
          <w:p w14:paraId="13B7E7D4" w14:textId="77777777" w:rsidR="008039F3" w:rsidRDefault="009200D8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204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onstrator</w:t>
            </w:r>
          </w:p>
        </w:tc>
        <w:tc>
          <w:tcPr>
            <w:tcW w:w="3192" w:type="dxa"/>
          </w:tcPr>
          <w:p w14:paraId="11457793" w14:textId="010A0622" w:rsidR="008039F3" w:rsidRDefault="004A353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192" w:type="dxa"/>
          </w:tcPr>
          <w:p w14:paraId="310907CA" w14:textId="77777777" w:rsidR="008039F3" w:rsidRDefault="0082044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="00DE3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culty of medicine </w:t>
            </w:r>
          </w:p>
        </w:tc>
      </w:tr>
      <w:tr w:rsidR="008039F3" w14:paraId="2E9F48F2" w14:textId="77777777">
        <w:tc>
          <w:tcPr>
            <w:tcW w:w="3192" w:type="dxa"/>
          </w:tcPr>
          <w:p w14:paraId="3F009367" w14:textId="77777777" w:rsidR="008039F3" w:rsidRDefault="005A7D04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</w:p>
        </w:tc>
        <w:tc>
          <w:tcPr>
            <w:tcW w:w="3192" w:type="dxa"/>
          </w:tcPr>
          <w:p w14:paraId="1423B175" w14:textId="1251E6E9" w:rsidR="008039F3" w:rsidRDefault="004A353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3192" w:type="dxa"/>
          </w:tcPr>
          <w:p w14:paraId="385BA394" w14:textId="77777777" w:rsidR="008039F3" w:rsidRDefault="00A158C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aculty of medicine</w:t>
            </w:r>
          </w:p>
        </w:tc>
      </w:tr>
    </w:tbl>
    <w:p w14:paraId="2FBE4023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387C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16C89C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FF4AAB2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12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CF96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7B7127F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C82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CC01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2177852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1442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069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3A27B8F1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BFF9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9A8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45767785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D995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EF6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B0AEFF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0421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4586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4DA1F706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DE3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40B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E7087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7FD298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EEC1B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4AE50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FF91F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4EDBC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4F1061C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843E94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AEE0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7E8BA3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2F00C355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1E7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9189B8C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1F47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51510A3D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53DE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0684A22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D611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2D02AB9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C349782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DA0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1A649ED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EB08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13B54E4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50C7929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0043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D07E05B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F0FB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4EA629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49326F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5220A75C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042452E5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168DC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0A4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</w:t>
            </w:r>
            <w:proofErr w:type="spellStart"/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4DA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012F1D1C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CD065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364D2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93A0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B56CEF4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C6AF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F5E61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D20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E47A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073F1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CB1F3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3A977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778E96A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338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1F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2F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F0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42C71D8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3D9D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8BAD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24F1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B2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59F20572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F6E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F23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2EF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27B290AC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D28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AFBA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A3C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66C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64DC3F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62147C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8AA57" w14:textId="77777777" w:rsidR="008F0E10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4A7ED" w14:textId="77777777" w:rsidR="00E33A59" w:rsidRPr="00E33A59" w:rsidRDefault="00E33A59" w:rsidP="00E33A5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E33A59">
        <w:rPr>
          <w:rFonts w:ascii="Times New Roman" w:hAnsi="Times New Roman" w:cs="Times New Roman"/>
          <w:b/>
          <w:bCs/>
          <w:sz w:val="28"/>
          <w:szCs w:val="28"/>
        </w:rPr>
        <w:t>MicroRNA-155 expression and Endothelial Nitric Oxide Synthase (</w:t>
      </w:r>
      <w:proofErr w:type="spellStart"/>
      <w:r w:rsidRPr="00E33A59">
        <w:rPr>
          <w:rFonts w:ascii="Times New Roman" w:hAnsi="Times New Roman" w:cs="Times New Roman"/>
          <w:b/>
          <w:bCs/>
          <w:sz w:val="28"/>
          <w:szCs w:val="28"/>
        </w:rPr>
        <w:t>eNOS</w:t>
      </w:r>
      <w:proofErr w:type="spellEnd"/>
      <w:proofErr w:type="gramStart"/>
      <w:r w:rsidRPr="00E33A59">
        <w:rPr>
          <w:rFonts w:ascii="Times New Roman" w:hAnsi="Times New Roman" w:cs="Times New Roman"/>
          <w:b/>
          <w:bCs/>
          <w:sz w:val="28"/>
          <w:szCs w:val="28"/>
        </w:rPr>
        <w:t>)gene</w:t>
      </w:r>
      <w:proofErr w:type="gramEnd"/>
      <w:r w:rsidRPr="00E33A59">
        <w:rPr>
          <w:rFonts w:ascii="Times New Roman" w:hAnsi="Times New Roman" w:cs="Times New Roman"/>
          <w:b/>
          <w:bCs/>
          <w:sz w:val="28"/>
          <w:szCs w:val="28"/>
        </w:rPr>
        <w:t xml:space="preserve"> variants in Egyptian patients with preeclampsia</w:t>
      </w:r>
    </w:p>
    <w:p w14:paraId="0247A8E7" w14:textId="77777777" w:rsidR="00E33A59" w:rsidRPr="006A6C18" w:rsidRDefault="00E33A59" w:rsidP="00E33A5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BCEE1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C7092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3A75AEB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4A3531" w14:paraId="54FEADE9" w14:textId="77777777" w:rsidTr="004F25A3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E033" w14:textId="77777777" w:rsidR="004A3531" w:rsidRPr="00A52D63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ame of Workshops, Symposiums, and Conferences</w:t>
            </w:r>
          </w:p>
          <w:p w14:paraId="30AA052E" w14:textId="77777777" w:rsidR="004A3531" w:rsidRPr="00A52D63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AE9" w14:textId="77777777" w:rsidR="004A3531" w:rsidRPr="00A52D63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4A3531" w14:paraId="6EECB731" w14:textId="77777777" w:rsidTr="004F25A3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26B" w14:textId="77777777" w:rsidR="004A3531" w:rsidRPr="00582A9F" w:rsidRDefault="004A3531" w:rsidP="004F25A3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ual Medical Conference | 2023</w:t>
            </w:r>
          </w:p>
          <w:p w14:paraId="3A0AACD7" w14:textId="266EF3AA" w:rsidR="004A3531" w:rsidRDefault="004A3531" w:rsidP="00E33A59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766B" w14:textId="77777777" w:rsidR="004A3531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4A3531" w14:paraId="7B693DC5" w14:textId="77777777" w:rsidTr="004F25A3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C838" w14:textId="72801D41" w:rsidR="004A3531" w:rsidRPr="00582A9F" w:rsidRDefault="004A3531" w:rsidP="004F25A3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ual Medical Conference | 2024</w:t>
            </w:r>
          </w:p>
          <w:p w14:paraId="17626F51" w14:textId="31A6778F" w:rsidR="004A3531" w:rsidRPr="00582A9F" w:rsidRDefault="004A3531" w:rsidP="00E33A59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582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495" w14:textId="77777777" w:rsidR="004A3531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4A3531" w14:paraId="418179D5" w14:textId="77777777" w:rsidTr="004F25A3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A003" w14:textId="326FB38B" w:rsidR="004A3531" w:rsidRPr="00E33A59" w:rsidRDefault="00E33A59" w:rsidP="00E33A59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 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ual Conferen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pos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du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udies (APPLIED SCIENCES)</w:t>
            </w:r>
            <w:r>
              <w:t xml:space="preserve"> 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|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6DD" w14:textId="77777777" w:rsidR="004A3531" w:rsidRDefault="004A3531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E33A59" w14:paraId="669ED9FD" w14:textId="77777777" w:rsidTr="004F25A3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682" w14:textId="19851884" w:rsidR="00E33A59" w:rsidRPr="00E33A59" w:rsidRDefault="00E33A59" w:rsidP="00E33A59">
            <w:pPr>
              <w:tabs>
                <w:tab w:val="right" w:pos="2520"/>
              </w:tabs>
              <w:ind w:right="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ual Medical Conference | 2025</w:t>
            </w:r>
          </w:p>
          <w:p w14:paraId="64D0658E" w14:textId="6946B678" w:rsidR="00E33A59" w:rsidRDefault="00E33A59" w:rsidP="00E33A59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</w:t>
            </w:r>
            <w:proofErr w:type="spellEnd"/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Biochemistry Departmen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FEA" w14:textId="771DB1C6" w:rsidR="00E33A59" w:rsidRDefault="00E33A59" w:rsidP="004F2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8F0E10" w14:paraId="361C803E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83C" w14:textId="032270C4" w:rsidR="008F0E10" w:rsidRPr="00E33A59" w:rsidRDefault="00165448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CR workshop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751" w14:textId="77777777" w:rsidR="008F0E10" w:rsidRPr="00A52D63" w:rsidRDefault="00165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</w:tbl>
    <w:p w14:paraId="7E70A0FD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FB47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A0A5E3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8E02B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77E8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B693C80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88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B5BE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3967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F62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899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77B869C3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CF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4B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63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6C0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7321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72A9A83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78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AD3F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0AB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3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C46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29856F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524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557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1D3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E559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5BED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F1B6012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1934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B73CA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EF4A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2FC42B40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BABB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16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73B0A680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FDE2" w14:textId="0F01D86F" w:rsidR="008F0E10" w:rsidRPr="004A3531" w:rsidRDefault="00361EFD" w:rsidP="0029560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>(Rounds</w:t>
            </w:r>
            <w:proofErr w:type="gramEnd"/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 xml:space="preserve"> and lectures). </w:t>
            </w:r>
            <w:proofErr w:type="gramStart"/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>taught</w:t>
            </w:r>
            <w:proofErr w:type="gramEnd"/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 xml:space="preserve"> practical </w:t>
            </w:r>
            <w:r w:rsidR="004A3531">
              <w:rPr>
                <w:rFonts w:ascii="Times New Roman" w:hAnsi="Times New Roman" w:cs="Times New Roman"/>
                <w:sz w:val="28"/>
                <w:szCs w:val="28"/>
              </w:rPr>
              <w:t xml:space="preserve">biochemistry sessions to first, second </w:t>
            </w:r>
            <w:r w:rsidR="00295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</w:t>
            </w:r>
            <w:bookmarkStart w:id="0" w:name="_GoBack"/>
            <w:bookmarkEnd w:id="0"/>
            <w:r w:rsidR="004A3531">
              <w:rPr>
                <w:rFonts w:ascii="Times New Roman" w:hAnsi="Times New Roman" w:cs="Times New Roman"/>
                <w:sz w:val="28"/>
                <w:szCs w:val="28"/>
              </w:rPr>
              <w:t xml:space="preserve"> third </w:t>
            </w:r>
            <w:r w:rsidR="004A3531" w:rsidRPr="004A3531">
              <w:rPr>
                <w:rFonts w:ascii="Times New Roman" w:hAnsi="Times New Roman" w:cs="Times New Roman"/>
                <w:sz w:val="28"/>
                <w:szCs w:val="28"/>
              </w:rPr>
              <w:t>year medical students</w:t>
            </w:r>
            <w:r w:rsidR="004A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9374" w14:textId="39847C63" w:rsidR="008F0E10" w:rsidRPr="00361EFD" w:rsidRDefault="004A3531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</w:t>
            </w:r>
          </w:p>
        </w:tc>
      </w:tr>
      <w:tr w:rsidR="008F0E10" w:rsidRPr="00361EFD" w14:paraId="4BDB1BE7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62C7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43E2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4C560163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EDA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42D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ADC9264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035E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CCE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4EFE2994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8F212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A46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0E91D7A9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4C7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9E2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0C0B18BC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08977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6514E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49E439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4858" w14:textId="77777777" w:rsidR="009B131A" w:rsidRDefault="009B131A">
      <w:r>
        <w:separator/>
      </w:r>
    </w:p>
  </w:endnote>
  <w:endnote w:type="continuationSeparator" w:id="0">
    <w:p w14:paraId="0478FBEE" w14:textId="77777777" w:rsidR="009B131A" w:rsidRDefault="009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DCD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C482C39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D5EA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604">
      <w:rPr>
        <w:rStyle w:val="PageNumber"/>
        <w:noProof/>
      </w:rPr>
      <w:t>6</w:t>
    </w:r>
    <w:r>
      <w:rPr>
        <w:rStyle w:val="PageNumber"/>
      </w:rPr>
      <w:fldChar w:fldCharType="end"/>
    </w:r>
  </w:p>
  <w:p w14:paraId="511459C8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E7BED" w14:textId="77777777" w:rsidR="009B131A" w:rsidRDefault="009B131A">
      <w:r>
        <w:separator/>
      </w:r>
    </w:p>
  </w:footnote>
  <w:footnote w:type="continuationSeparator" w:id="0">
    <w:p w14:paraId="28581A67" w14:textId="77777777" w:rsidR="009B131A" w:rsidRDefault="009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11"/>
  </w:num>
  <w:num w:numId="18">
    <w:abstractNumId w:val="1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96F0A"/>
    <w:rsid w:val="000A08F7"/>
    <w:rsid w:val="000A09CC"/>
    <w:rsid w:val="000B55F9"/>
    <w:rsid w:val="000C11BE"/>
    <w:rsid w:val="000C759D"/>
    <w:rsid w:val="000E0FDC"/>
    <w:rsid w:val="001068D6"/>
    <w:rsid w:val="00107007"/>
    <w:rsid w:val="00116EB9"/>
    <w:rsid w:val="001218DB"/>
    <w:rsid w:val="001650DB"/>
    <w:rsid w:val="00165448"/>
    <w:rsid w:val="00165982"/>
    <w:rsid w:val="00170BFD"/>
    <w:rsid w:val="001719C5"/>
    <w:rsid w:val="00192D67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666D4"/>
    <w:rsid w:val="002736EE"/>
    <w:rsid w:val="00284406"/>
    <w:rsid w:val="00285844"/>
    <w:rsid w:val="0028664A"/>
    <w:rsid w:val="00290D09"/>
    <w:rsid w:val="00295604"/>
    <w:rsid w:val="002A02B4"/>
    <w:rsid w:val="002A3AFA"/>
    <w:rsid w:val="002B3F60"/>
    <w:rsid w:val="002F0353"/>
    <w:rsid w:val="00322A62"/>
    <w:rsid w:val="003349E2"/>
    <w:rsid w:val="00343647"/>
    <w:rsid w:val="00354E0B"/>
    <w:rsid w:val="003579AE"/>
    <w:rsid w:val="00361EFD"/>
    <w:rsid w:val="00365B85"/>
    <w:rsid w:val="00371611"/>
    <w:rsid w:val="00397FE7"/>
    <w:rsid w:val="003A0B23"/>
    <w:rsid w:val="003B1CFE"/>
    <w:rsid w:val="003D2FBF"/>
    <w:rsid w:val="003D71AF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3531"/>
    <w:rsid w:val="004C3E30"/>
    <w:rsid w:val="004C6EA9"/>
    <w:rsid w:val="004E5FA4"/>
    <w:rsid w:val="005033CE"/>
    <w:rsid w:val="00505499"/>
    <w:rsid w:val="00517A7C"/>
    <w:rsid w:val="005205A6"/>
    <w:rsid w:val="00536C77"/>
    <w:rsid w:val="0054576D"/>
    <w:rsid w:val="00580390"/>
    <w:rsid w:val="00583C89"/>
    <w:rsid w:val="005A7D04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1E10"/>
    <w:rsid w:val="006E43F9"/>
    <w:rsid w:val="007033BF"/>
    <w:rsid w:val="00703550"/>
    <w:rsid w:val="00706C8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3A75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0440"/>
    <w:rsid w:val="008257DF"/>
    <w:rsid w:val="00840B54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200D8"/>
    <w:rsid w:val="0093211A"/>
    <w:rsid w:val="00947072"/>
    <w:rsid w:val="0095350B"/>
    <w:rsid w:val="00970369"/>
    <w:rsid w:val="00971F63"/>
    <w:rsid w:val="00990485"/>
    <w:rsid w:val="00992FFB"/>
    <w:rsid w:val="00996209"/>
    <w:rsid w:val="009973B7"/>
    <w:rsid w:val="009A119C"/>
    <w:rsid w:val="009A1D85"/>
    <w:rsid w:val="009B131A"/>
    <w:rsid w:val="009C022C"/>
    <w:rsid w:val="009C45D7"/>
    <w:rsid w:val="009C550F"/>
    <w:rsid w:val="009E76A4"/>
    <w:rsid w:val="009F3443"/>
    <w:rsid w:val="009F722A"/>
    <w:rsid w:val="00A12DA7"/>
    <w:rsid w:val="00A158C9"/>
    <w:rsid w:val="00A206D3"/>
    <w:rsid w:val="00A20F1B"/>
    <w:rsid w:val="00A30A31"/>
    <w:rsid w:val="00A52D63"/>
    <w:rsid w:val="00A70F8A"/>
    <w:rsid w:val="00A76C36"/>
    <w:rsid w:val="00A86D89"/>
    <w:rsid w:val="00A908B4"/>
    <w:rsid w:val="00A93B35"/>
    <w:rsid w:val="00A95576"/>
    <w:rsid w:val="00AA0365"/>
    <w:rsid w:val="00AB3453"/>
    <w:rsid w:val="00AC0485"/>
    <w:rsid w:val="00AC6974"/>
    <w:rsid w:val="00AE1D94"/>
    <w:rsid w:val="00AE45B7"/>
    <w:rsid w:val="00AF1365"/>
    <w:rsid w:val="00AF19A0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1D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4155"/>
    <w:rsid w:val="00C352DB"/>
    <w:rsid w:val="00C422F0"/>
    <w:rsid w:val="00C51685"/>
    <w:rsid w:val="00C55FFE"/>
    <w:rsid w:val="00C72076"/>
    <w:rsid w:val="00C73786"/>
    <w:rsid w:val="00C819F1"/>
    <w:rsid w:val="00C87936"/>
    <w:rsid w:val="00CA1D8A"/>
    <w:rsid w:val="00CA35E1"/>
    <w:rsid w:val="00CC280B"/>
    <w:rsid w:val="00CD086F"/>
    <w:rsid w:val="00CE37B1"/>
    <w:rsid w:val="00CE38DD"/>
    <w:rsid w:val="00D01FEC"/>
    <w:rsid w:val="00D059F0"/>
    <w:rsid w:val="00D15E4F"/>
    <w:rsid w:val="00D2540B"/>
    <w:rsid w:val="00D2792E"/>
    <w:rsid w:val="00D40DD9"/>
    <w:rsid w:val="00D503DD"/>
    <w:rsid w:val="00D54B71"/>
    <w:rsid w:val="00D55900"/>
    <w:rsid w:val="00D6111F"/>
    <w:rsid w:val="00D82805"/>
    <w:rsid w:val="00D86416"/>
    <w:rsid w:val="00DA2C04"/>
    <w:rsid w:val="00DB3A80"/>
    <w:rsid w:val="00DB5024"/>
    <w:rsid w:val="00DB7EB5"/>
    <w:rsid w:val="00DC62BD"/>
    <w:rsid w:val="00DD07C0"/>
    <w:rsid w:val="00DD2424"/>
    <w:rsid w:val="00DE1264"/>
    <w:rsid w:val="00DE38B9"/>
    <w:rsid w:val="00DE7DAD"/>
    <w:rsid w:val="00E0412F"/>
    <w:rsid w:val="00E165C1"/>
    <w:rsid w:val="00E16B05"/>
    <w:rsid w:val="00E24AB6"/>
    <w:rsid w:val="00E33A59"/>
    <w:rsid w:val="00E453FB"/>
    <w:rsid w:val="00E45CA0"/>
    <w:rsid w:val="00E5115B"/>
    <w:rsid w:val="00E53B59"/>
    <w:rsid w:val="00E56966"/>
    <w:rsid w:val="00E7530A"/>
    <w:rsid w:val="00E8157C"/>
    <w:rsid w:val="00E9217E"/>
    <w:rsid w:val="00E92D31"/>
    <w:rsid w:val="00E93B30"/>
    <w:rsid w:val="00E93C72"/>
    <w:rsid w:val="00EB0790"/>
    <w:rsid w:val="00EB66F2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1963"/>
    <w:rsid w:val="00F4387A"/>
    <w:rsid w:val="00F92EF3"/>
    <w:rsid w:val="00FA5EF1"/>
    <w:rsid w:val="00FB409A"/>
    <w:rsid w:val="00FC13A0"/>
    <w:rsid w:val="00FD26FA"/>
    <w:rsid w:val="00FE11BA"/>
    <w:rsid w:val="00FE37E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C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6CBF-5556-46AD-B7AC-7C78096F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Dr.Ihab</cp:lastModifiedBy>
  <cp:revision>2</cp:revision>
  <cp:lastPrinted>2021-02-19T20:04:00Z</cp:lastPrinted>
  <dcterms:created xsi:type="dcterms:W3CDTF">2025-07-08T08:35:00Z</dcterms:created>
  <dcterms:modified xsi:type="dcterms:W3CDTF">2025-07-08T08:35:00Z</dcterms:modified>
</cp:coreProperties>
</file>